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5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(1823~1901)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22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北京:东方出版社,2009.03 出版图书：https://www.jiaokey.com/tag/北京:东方出版社,2009.03.html</w:t>
      </w:r>
    </w:p>
    <w:p>
      <w:r>
        <w:t>关键词搜索：https://www.jiaokey.com/tag/李鸿章(1823~1901)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